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80" w:rsidRPr="00456BD8" w:rsidRDefault="002F2180" w:rsidP="002F2180">
      <w:pPr>
        <w:spacing w:after="0"/>
        <w:rPr>
          <w:rFonts w:ascii="Cambria" w:hAnsi="Cambria" w:cs="Arial"/>
          <w:sz w:val="20"/>
          <w:szCs w:val="20"/>
        </w:rPr>
      </w:pPr>
      <w:r w:rsidRPr="00456BD8">
        <w:rPr>
          <w:rFonts w:ascii="Cambria" w:hAnsi="Cambria" w:cs="Arial"/>
          <w:sz w:val="20"/>
          <w:szCs w:val="20"/>
        </w:rPr>
        <w:t xml:space="preserve">Formularz nr </w:t>
      </w:r>
      <w:r w:rsidR="00EF3435">
        <w:rPr>
          <w:rFonts w:ascii="Cambria" w:hAnsi="Cambria" w:cs="Arial"/>
          <w:sz w:val="20"/>
          <w:szCs w:val="20"/>
        </w:rPr>
        <w:t>4</w:t>
      </w:r>
    </w:p>
    <w:p w:rsidR="002F2180" w:rsidRDefault="002F2180" w:rsidP="002F2180">
      <w:pPr>
        <w:spacing w:after="0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2F2180" w:rsidRDefault="002F2180" w:rsidP="002F2180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ałącznik do rozporządzenia Ministra Spraw</w:t>
      </w:r>
    </w:p>
    <w:p w:rsidR="002F2180" w:rsidRDefault="002F2180" w:rsidP="002F2180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ewnętrznych z dnia 10 października 2014 r. (</w:t>
      </w:r>
      <w:r w:rsidR="0029755B">
        <w:rPr>
          <w:rFonts w:ascii="Arial" w:hAnsi="Arial" w:cs="Arial"/>
          <w:sz w:val="14"/>
          <w:szCs w:val="14"/>
        </w:rPr>
        <w:t xml:space="preserve">Dz..U.  </w:t>
      </w:r>
      <w:r>
        <w:rPr>
          <w:rFonts w:ascii="Arial" w:hAnsi="Arial" w:cs="Arial"/>
          <w:sz w:val="14"/>
          <w:szCs w:val="14"/>
        </w:rPr>
        <w:t>poz. 1476)</w:t>
      </w:r>
    </w:p>
    <w:p w:rsidR="002F2180" w:rsidRDefault="002F2180" w:rsidP="002F218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180" w:rsidRDefault="002F2180" w:rsidP="002F218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180" w:rsidRDefault="002F2180" w:rsidP="002F2180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LISTA PODRÓŻUJĄCYCH DLA WYCIECZEK W UNII EUROPEJSKIEJ</w:t>
      </w:r>
    </w:p>
    <w:p w:rsidR="002F2180" w:rsidRDefault="002F2180" w:rsidP="002F2180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IST OF TRAVELLERS FOR TRIPS WITHIN THE EUROPEAN UNION</w:t>
      </w:r>
    </w:p>
    <w:p w:rsidR="002F2180" w:rsidRDefault="002F2180" w:rsidP="002F21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ISTE DES VOYAGEURS POUR DES EXCURSION DE L'UNION EUROPÉENNE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97"/>
        <w:gridCol w:w="1500"/>
        <w:gridCol w:w="1784"/>
        <w:gridCol w:w="1381"/>
        <w:gridCol w:w="1695"/>
      </w:tblGrid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zw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ame of school/Nom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école</w:t>
            </w:r>
            <w:proofErr w:type="spellEnd"/>
          </w:p>
        </w:tc>
      </w:tr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 of school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école</w:t>
            </w:r>
            <w:proofErr w:type="spellEnd"/>
          </w:p>
        </w:tc>
      </w:tr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ługoś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dróż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stination and duration of journey/Destination e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uré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 voyage</w:t>
            </w:r>
          </w:p>
        </w:tc>
      </w:tr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ię(imiona) i nazwisko(nazwiska) towarzyszącego nauczyciela(towarzyszących nauczycieli)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(s) of accompanying teacher(s)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éno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éno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 et nom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enseigna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seignan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ompagnant</w:t>
            </w:r>
            <w:proofErr w:type="spellEnd"/>
          </w:p>
        </w:tc>
      </w:tr>
      <w:tr w:rsidR="002F2180" w:rsidTr="002F2180"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wierdza się prawdziwość podanych informacji. Rodzice (opiekunowie) niepełnoletnich uczniów wyrazili zgodę na ich udział w wycieczce, w każdym indywidualnym przypadku.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wierdza się prawdziwość zamieszczonych na liście danych osób podróżujących niebędących obywatelami państwa członkowskiego Unii Europejskiej. Podróżujący są uprawnieni do ponownego wjazdu na terytorium Rzeczypospolitej Polskiej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reby, the authenticity of provided information is confirmed. Parents(guardians) of under-aged pupils have expressed consent for their participation in the trip in each individual case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ereby, the authenticity of data regarding liste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who are not citizens of a European Union Member State, is confirmed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eligible for re-entry into the territory of the Republic of Poland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fir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utenticit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orma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muniqué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 Les parent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n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arges)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élev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neu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prim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cc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ou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ticipation au voyage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aq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dividu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fir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utenticit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nné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nel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voyageurs figurant sur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s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qui n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s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itoye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'un Pay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emb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Un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uropéen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s voyageur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 droit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tr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r 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rritoi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épublique"/>
              </w:smartTagPr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 xml:space="preserve">la </w:t>
              </w:r>
              <w:proofErr w:type="spellStart"/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République</w:t>
              </w:r>
            </w:smartTag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log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...      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ejscowoś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Place            Data/Date/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Lieu                        Date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        ..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ieczę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urzędow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Dyrektor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fficial stamp/         School Principal/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ceau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fficie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irecteu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l'école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..         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ejscowoś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Place            Data/Date/Date                   Lieu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................         ..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ieczęć urzędowa             Wojewoda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ffici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tam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/      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oivod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oivod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ceau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fficie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Numer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éro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zwisko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Nom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ię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énom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ejs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odzenia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ceo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irth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eu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aissance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odzenia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e of birth/Date de naissan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bywatelstwo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ionalit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ionalité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na fotografie dla podróżujących bez dokumentu tożsamości zawierającego fotografię/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ace for photographs of persons travelling without an ID with a photograph /Place pour des photos des voyageurs ave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iec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'identi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ans photo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739"/>
        <w:gridCol w:w="1758"/>
        <w:gridCol w:w="1741"/>
        <w:gridCol w:w="2318"/>
      </w:tblGrid>
      <w:tr w:rsidR="002F2180" w:rsidTr="002F2180">
        <w:trPr>
          <w:trHeight w:val="1463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rPr>
          <w:trHeight w:val="1463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A0850" w:rsidRDefault="001A0850"/>
    <w:sectPr w:rsidR="001A0850" w:rsidSect="002F21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80"/>
    <w:rsid w:val="000A33B0"/>
    <w:rsid w:val="001A0850"/>
    <w:rsid w:val="00273B06"/>
    <w:rsid w:val="0029755B"/>
    <w:rsid w:val="002F2180"/>
    <w:rsid w:val="00392D90"/>
    <w:rsid w:val="00441AC3"/>
    <w:rsid w:val="00456BD8"/>
    <w:rsid w:val="005B7196"/>
    <w:rsid w:val="00635064"/>
    <w:rsid w:val="00826105"/>
    <w:rsid w:val="009E5709"/>
    <w:rsid w:val="00D767EC"/>
    <w:rsid w:val="00D83721"/>
    <w:rsid w:val="00EF3435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3D9684"/>
  <w15:docId w15:val="{FE3D3725-0311-4D8B-9545-3916FE6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18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80B9-44BF-4DC0-BBCB-5DFAF1E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karska</dc:creator>
  <cp:keywords/>
  <dc:description/>
  <cp:lastModifiedBy>Karolina Bisztyga</cp:lastModifiedBy>
  <cp:revision>3</cp:revision>
  <cp:lastPrinted>2017-01-27T11:03:00Z</cp:lastPrinted>
  <dcterms:created xsi:type="dcterms:W3CDTF">2017-11-21T13:55:00Z</dcterms:created>
  <dcterms:modified xsi:type="dcterms:W3CDTF">2017-11-23T11:37:00Z</dcterms:modified>
</cp:coreProperties>
</file>